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5F49" w14:textId="77777777" w:rsidR="00CF1038" w:rsidRPr="00E83EBE" w:rsidRDefault="00CF1038" w:rsidP="00CF1038">
      <w:r>
        <w:rPr>
          <w:b/>
          <w:bCs/>
        </w:rPr>
        <w:t>Van de kerkrentmeesters</w:t>
      </w:r>
      <w:r>
        <w:rPr>
          <w:b/>
          <w:bCs/>
        </w:rPr>
        <w:br/>
      </w:r>
      <w:r>
        <w:t>Inmiddels hangen de posters van actie Kerkbalans in onze kerk en gaat de actie in de laatste week van januari van start. De wijkmedewerkers van onze Noorderkerk brengen omstreeks 28 januari namens de Kerkenraad en de Kerkrentmeesters gelijktijdig met Meeleven en een folder van de actie een brief rond die over actie Kerkbalans gaat. Ze halen de antwoord envelop met het formulier waarop u kunt aangeven wat u wilt bijdragen in 2020 ruim een week later weer bij u op.</w:t>
      </w:r>
      <w:r>
        <w:br/>
        <w:t xml:space="preserve">Actie Kerkbalans is van groot belang voor onze gemeente en wij willen er graag met u en met hulp van de vrijwilligers een succes van maken! </w:t>
      </w:r>
    </w:p>
    <w:p w14:paraId="320D18B0" w14:textId="29188345" w:rsidR="00C00793" w:rsidRDefault="00C00793" w:rsidP="00AF3803">
      <w:pPr>
        <w:rPr>
          <w:rFonts w:cs="Arial"/>
          <w:b/>
          <w:szCs w:val="20"/>
          <w:u w:val="single"/>
        </w:rPr>
      </w:pPr>
    </w:p>
    <w:p w14:paraId="2C70A3CB" w14:textId="77777777" w:rsidR="00CF1038" w:rsidRDefault="00CF1038" w:rsidP="00AF3803">
      <w:pPr>
        <w:rPr>
          <w:rFonts w:cs="Arial"/>
          <w:b/>
          <w:szCs w:val="20"/>
          <w:u w:val="single"/>
        </w:rPr>
      </w:pPr>
    </w:p>
    <w:p w14:paraId="0B55BB89" w14:textId="382D045C" w:rsidR="00AF3803" w:rsidRPr="00E477FE" w:rsidRDefault="00AF3803" w:rsidP="00AF3803">
      <w:pPr>
        <w:rPr>
          <w:rFonts w:cs="Arial"/>
          <w:b/>
          <w:szCs w:val="20"/>
          <w:u w:val="single"/>
        </w:rPr>
      </w:pPr>
      <w:r w:rsidRPr="00E477FE">
        <w:rPr>
          <w:rFonts w:cs="Arial"/>
          <w:b/>
          <w:szCs w:val="20"/>
          <w:u w:val="single"/>
        </w:rPr>
        <w:t>Bloemen</w:t>
      </w:r>
    </w:p>
    <w:p w14:paraId="3C670053" w14:textId="59ADF3ED" w:rsidR="001A7FAB"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sidR="000B6DAD">
        <w:rPr>
          <w:rFonts w:cs="Arial"/>
          <w:szCs w:val="20"/>
        </w:rPr>
        <w:t xml:space="preserve"> </w:t>
      </w:r>
      <w:r w:rsidR="001A7FAB">
        <w:rPr>
          <w:rFonts w:cs="Arial"/>
          <w:szCs w:val="20"/>
        </w:rPr>
        <w:t xml:space="preserve">fam. </w:t>
      </w:r>
      <w:r w:rsidR="00CF0319">
        <w:rPr>
          <w:rFonts w:cs="Arial"/>
          <w:szCs w:val="20"/>
        </w:rPr>
        <w:t>Naber</w:t>
      </w:r>
    </w:p>
    <w:p w14:paraId="1A9A2C73" w14:textId="665F324E"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w:t>
      </w:r>
      <w:r w:rsidR="003507FE">
        <w:rPr>
          <w:rFonts w:cs="Arial"/>
          <w:szCs w:val="20"/>
        </w:rPr>
        <w:t xml:space="preserve">mw. </w:t>
      </w:r>
      <w:r w:rsidR="00CF0319">
        <w:rPr>
          <w:rFonts w:cs="Arial"/>
          <w:szCs w:val="20"/>
        </w:rPr>
        <w:t>J. Pool-Omvlee.</w:t>
      </w:r>
    </w:p>
    <w:p w14:paraId="27A80016" w14:textId="3D22B3EE" w:rsidR="00AF3803" w:rsidRDefault="00AF3803" w:rsidP="00AF3803">
      <w:pPr>
        <w:rPr>
          <w:rFonts w:cs="Arial"/>
          <w:b/>
          <w:szCs w:val="20"/>
          <w:u w:val="single"/>
        </w:rPr>
      </w:pPr>
    </w:p>
    <w:p w14:paraId="0F368194" w14:textId="373E5368" w:rsidR="004A55BA" w:rsidRPr="006D728C"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24829360" w14:textId="6C590780" w:rsidR="00254A5C" w:rsidRPr="00254A5C" w:rsidRDefault="00254A5C" w:rsidP="00AF3803">
      <w:pPr>
        <w:rPr>
          <w:rFonts w:eastAsia="SimSun" w:cs="Arial"/>
          <w:kern w:val="1"/>
          <w:szCs w:val="20"/>
          <w:lang w:eastAsia="hi-IN" w:bidi="hi-IN"/>
        </w:rPr>
      </w:pPr>
      <w:r w:rsidRPr="00254A5C">
        <w:rPr>
          <w:rFonts w:eastAsia="SimSun" w:cs="Arial"/>
          <w:kern w:val="1"/>
          <w:szCs w:val="20"/>
          <w:lang w:eastAsia="hi-IN" w:bidi="hi-IN"/>
        </w:rPr>
        <w:t>In h</w:t>
      </w:r>
      <w:r w:rsidR="00CF0319">
        <w:rPr>
          <w:rFonts w:eastAsia="SimSun" w:cs="Arial"/>
          <w:kern w:val="1"/>
          <w:szCs w:val="20"/>
          <w:lang w:eastAsia="hi-IN" w:bidi="hi-IN"/>
        </w:rPr>
        <w:t>et UMC te Groningen</w:t>
      </w:r>
      <w:r>
        <w:rPr>
          <w:rFonts w:eastAsia="SimSun" w:cs="Arial"/>
          <w:kern w:val="1"/>
          <w:szCs w:val="20"/>
          <w:lang w:eastAsia="hi-IN" w:bidi="hi-IN"/>
        </w:rPr>
        <w:t xml:space="preserve"> ligt dhr. H. Hubers</w:t>
      </w:r>
      <w:r w:rsidR="00DB4707">
        <w:rPr>
          <w:rFonts w:eastAsia="SimSun" w:cs="Arial"/>
          <w:kern w:val="1"/>
          <w:szCs w:val="20"/>
          <w:lang w:eastAsia="hi-IN" w:bidi="hi-IN"/>
        </w:rPr>
        <w:t>.</w:t>
      </w:r>
    </w:p>
    <w:p w14:paraId="7C513D83" w14:textId="275C8C64"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9BA7C7F" w14:textId="19E08CCF" w:rsidR="006D728C" w:rsidRPr="00C00793" w:rsidRDefault="00AF3803" w:rsidP="006073EA">
      <w:pPr>
        <w:rPr>
          <w:rFonts w:cs="Arial"/>
          <w:b/>
          <w:szCs w:val="20"/>
          <w:u w:val="single"/>
        </w:rPr>
      </w:pPr>
      <w:r w:rsidRPr="00C00793">
        <w:rPr>
          <w:rFonts w:cs="Arial"/>
          <w:b/>
          <w:szCs w:val="20"/>
          <w:u w:val="single"/>
        </w:rPr>
        <w:t>Agend</w:t>
      </w:r>
      <w:r w:rsidR="0087080B" w:rsidRPr="00C00793">
        <w:rPr>
          <w:rFonts w:cs="Arial"/>
          <w:b/>
          <w:szCs w:val="20"/>
          <w:u w:val="single"/>
        </w:rPr>
        <w:t>a</w:t>
      </w:r>
    </w:p>
    <w:p w14:paraId="42C3648B" w14:textId="3D58ABD5" w:rsidR="0006422B" w:rsidRDefault="0006422B" w:rsidP="00F442AD">
      <w:pPr>
        <w:pStyle w:val="Geenafstand"/>
        <w:rPr>
          <w:rFonts w:cs="Arial"/>
          <w:sz w:val="20"/>
          <w:szCs w:val="20"/>
        </w:rPr>
      </w:pPr>
      <w:r>
        <w:rPr>
          <w:rFonts w:cs="Arial"/>
          <w:sz w:val="20"/>
          <w:szCs w:val="20"/>
        </w:rPr>
        <w:t xml:space="preserve">Dinsdag 21 januari voor 18.00 uur </w:t>
      </w:r>
      <w:r w:rsidRPr="00484065">
        <w:rPr>
          <w:rFonts w:cs="Arial"/>
          <w:b/>
          <w:bCs/>
          <w:sz w:val="20"/>
          <w:szCs w:val="20"/>
        </w:rPr>
        <w:t>inleveren kopij Meeleven</w:t>
      </w:r>
    </w:p>
    <w:p w14:paraId="520CAA42" w14:textId="58359A4C" w:rsidR="009868B8" w:rsidRDefault="00CF0319" w:rsidP="00F442AD">
      <w:pPr>
        <w:pStyle w:val="Geenafstand"/>
        <w:rPr>
          <w:rFonts w:cs="Arial"/>
          <w:sz w:val="20"/>
          <w:szCs w:val="20"/>
        </w:rPr>
      </w:pPr>
      <w:r>
        <w:rPr>
          <w:rFonts w:cs="Arial"/>
          <w:sz w:val="20"/>
          <w:szCs w:val="20"/>
        </w:rPr>
        <w:t>Woensdag 22 januari 11.30 uur</w:t>
      </w:r>
      <w:r w:rsidR="0006422B">
        <w:rPr>
          <w:rFonts w:cs="Arial"/>
          <w:sz w:val="20"/>
          <w:szCs w:val="20"/>
        </w:rPr>
        <w:t xml:space="preserve"> samen eten in de Welput i.p.v. koffiedrinken.</w:t>
      </w:r>
    </w:p>
    <w:p w14:paraId="1B6D3C7D" w14:textId="37656189" w:rsidR="0006422B" w:rsidRPr="00C00793" w:rsidRDefault="0006422B" w:rsidP="00F442AD">
      <w:pPr>
        <w:pStyle w:val="Geenafstand"/>
        <w:rPr>
          <w:rFonts w:cs="Arial"/>
          <w:sz w:val="20"/>
          <w:szCs w:val="20"/>
        </w:rPr>
      </w:pPr>
      <w:r>
        <w:rPr>
          <w:rFonts w:cs="Arial"/>
          <w:sz w:val="20"/>
          <w:szCs w:val="20"/>
        </w:rPr>
        <w:t>Vrijdag 24 januari</w:t>
      </w:r>
      <w:r w:rsidR="00484065">
        <w:rPr>
          <w:rFonts w:cs="Arial"/>
          <w:sz w:val="20"/>
          <w:szCs w:val="20"/>
        </w:rPr>
        <w:t xml:space="preserve"> 19.00 uur</w:t>
      </w:r>
      <w:r>
        <w:rPr>
          <w:rFonts w:cs="Arial"/>
          <w:sz w:val="20"/>
          <w:szCs w:val="20"/>
        </w:rPr>
        <w:t xml:space="preserve"> </w:t>
      </w:r>
      <w:r w:rsidR="00484065">
        <w:rPr>
          <w:rFonts w:cs="Arial"/>
          <w:sz w:val="20"/>
          <w:szCs w:val="20"/>
        </w:rPr>
        <w:t xml:space="preserve">Weeksluiting Oldersheem </w:t>
      </w:r>
    </w:p>
    <w:p w14:paraId="468A2264" w14:textId="731FF7D3" w:rsidR="00E74E01" w:rsidRPr="00C00793" w:rsidRDefault="003507FE" w:rsidP="00F442AD">
      <w:pPr>
        <w:pStyle w:val="Geenafstand"/>
        <w:rPr>
          <w:sz w:val="20"/>
          <w:szCs w:val="20"/>
        </w:rPr>
      </w:pPr>
      <w:r w:rsidRPr="00C00793">
        <w:rPr>
          <w:rFonts w:cs="Arial"/>
          <w:sz w:val="20"/>
          <w:szCs w:val="20"/>
        </w:rPr>
        <w:t>zondag</w:t>
      </w:r>
      <w:r w:rsidR="003F6505" w:rsidRPr="00C00793">
        <w:rPr>
          <w:rFonts w:cs="Arial"/>
          <w:sz w:val="20"/>
          <w:szCs w:val="20"/>
        </w:rPr>
        <w:t xml:space="preserve"> </w:t>
      </w:r>
      <w:r w:rsidR="00484065">
        <w:rPr>
          <w:rFonts w:cs="Arial"/>
          <w:sz w:val="20"/>
          <w:szCs w:val="20"/>
        </w:rPr>
        <w:t>26</w:t>
      </w:r>
      <w:r w:rsidRPr="00C00793">
        <w:rPr>
          <w:rFonts w:cs="Arial"/>
          <w:sz w:val="20"/>
          <w:szCs w:val="20"/>
        </w:rPr>
        <w:t xml:space="preserve"> januari</w:t>
      </w:r>
      <w:r w:rsidR="00E83D5F" w:rsidRPr="00C00793">
        <w:rPr>
          <w:rFonts w:cs="Arial"/>
          <w:sz w:val="20"/>
          <w:szCs w:val="20"/>
        </w:rPr>
        <w:t xml:space="preserve"> 10.00 uur</w:t>
      </w:r>
      <w:r w:rsidR="00100D68" w:rsidRPr="00C00793">
        <w:rPr>
          <w:rFonts w:cs="Arial"/>
          <w:sz w:val="20"/>
          <w:szCs w:val="20"/>
        </w:rPr>
        <w:t xml:space="preserve">, ds. </w:t>
      </w:r>
      <w:r w:rsidR="00484065">
        <w:rPr>
          <w:rFonts w:cs="Arial"/>
          <w:sz w:val="20"/>
          <w:szCs w:val="20"/>
        </w:rPr>
        <w:t>J. van Breevoort</w:t>
      </w:r>
    </w:p>
    <w:p w14:paraId="070F35D7" w14:textId="407CD16F" w:rsidR="005D4430" w:rsidRPr="00C00793" w:rsidRDefault="00F24141" w:rsidP="00F442AD">
      <w:pPr>
        <w:pStyle w:val="Geenafstand"/>
        <w:rPr>
          <w:sz w:val="20"/>
          <w:szCs w:val="20"/>
        </w:rPr>
      </w:pPr>
      <w:r w:rsidRPr="00C00793">
        <w:rPr>
          <w:sz w:val="20"/>
          <w:szCs w:val="20"/>
        </w:rPr>
        <w:t>Inzameling van</w:t>
      </w:r>
      <w:r w:rsidR="00732B08" w:rsidRPr="00C00793">
        <w:rPr>
          <w:sz w:val="20"/>
          <w:szCs w:val="20"/>
        </w:rPr>
        <w:t xml:space="preserve"> gaven: 1 </w:t>
      </w:r>
      <w:r w:rsidR="00484065">
        <w:rPr>
          <w:sz w:val="20"/>
          <w:szCs w:val="20"/>
        </w:rPr>
        <w:t>Eigen Jeugdwerk</w:t>
      </w:r>
      <w:r w:rsidR="00732B08" w:rsidRPr="00C00793">
        <w:rPr>
          <w:sz w:val="20"/>
          <w:szCs w:val="20"/>
        </w:rPr>
        <w:t>,</w:t>
      </w:r>
      <w:r w:rsidR="003507FE" w:rsidRPr="00C00793">
        <w:rPr>
          <w:sz w:val="20"/>
          <w:szCs w:val="20"/>
        </w:rPr>
        <w:t xml:space="preserve"> 2 Kerk,</w:t>
      </w:r>
      <w:r w:rsidR="001464F0" w:rsidRPr="00C00793">
        <w:rPr>
          <w:sz w:val="20"/>
          <w:szCs w:val="20"/>
        </w:rPr>
        <w:t xml:space="preserve"> </w:t>
      </w:r>
      <w:r w:rsidR="00732B08" w:rsidRPr="00C00793">
        <w:rPr>
          <w:sz w:val="20"/>
          <w:szCs w:val="20"/>
        </w:rPr>
        <w:t>uitgang</w:t>
      </w:r>
      <w:r w:rsidR="00100D68" w:rsidRPr="00C00793">
        <w:rPr>
          <w:sz w:val="20"/>
          <w:szCs w:val="20"/>
        </w:rPr>
        <w:t xml:space="preserve"> </w:t>
      </w:r>
      <w:r w:rsidR="00CE7326" w:rsidRPr="00C00793">
        <w:rPr>
          <w:sz w:val="20"/>
          <w:szCs w:val="20"/>
        </w:rPr>
        <w:t>gebouwen.</w:t>
      </w: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0455C93D" w14:textId="3F907AE2" w:rsidR="000F3201" w:rsidRDefault="000F3201" w:rsidP="00D85457">
      <w:pPr>
        <w:rPr>
          <w:rFonts w:cs="Arial"/>
          <w:b/>
          <w:szCs w:val="20"/>
        </w:rPr>
      </w:pPr>
    </w:p>
    <w:p w14:paraId="24C716D5" w14:textId="77777777" w:rsidR="00C06A50" w:rsidRDefault="00C06A50" w:rsidP="00D85457">
      <w:pPr>
        <w:rPr>
          <w:rFonts w:cs="Arial"/>
          <w:b/>
          <w:szCs w:val="20"/>
        </w:rPr>
      </w:pPr>
    </w:p>
    <w:p w14:paraId="64D21E78" w14:textId="6BE7D55B" w:rsidR="000F3201" w:rsidRDefault="000F3201" w:rsidP="00D85457">
      <w:pPr>
        <w:rPr>
          <w:rFonts w:cs="Arial"/>
          <w:b/>
          <w:szCs w:val="20"/>
        </w:rPr>
      </w:pPr>
    </w:p>
    <w:p w14:paraId="37F0F640" w14:textId="77777777" w:rsidR="000F3201" w:rsidRDefault="000F3201" w:rsidP="00D85457">
      <w:pPr>
        <w:rPr>
          <w:rFonts w:cs="Arial"/>
          <w:b/>
          <w:szCs w:val="20"/>
        </w:rPr>
      </w:pPr>
    </w:p>
    <w:p w14:paraId="30613DC3" w14:textId="0C4CBF7A" w:rsidR="009868B8" w:rsidRDefault="009868B8" w:rsidP="00D85457">
      <w:pPr>
        <w:rPr>
          <w:rFonts w:cs="Arial"/>
          <w:b/>
          <w:szCs w:val="20"/>
        </w:rPr>
      </w:pPr>
    </w:p>
    <w:p w14:paraId="775A702D" w14:textId="638E6BC7" w:rsidR="00571C73" w:rsidRDefault="00571C73" w:rsidP="00D85457">
      <w:pPr>
        <w:rPr>
          <w:rFonts w:cs="Arial"/>
          <w:b/>
          <w:szCs w:val="20"/>
        </w:rPr>
      </w:pPr>
    </w:p>
    <w:p w14:paraId="69C98DD4" w14:textId="7452E45D" w:rsidR="00571C73" w:rsidRDefault="00571C73" w:rsidP="00D85457">
      <w:pPr>
        <w:rPr>
          <w:rFonts w:cs="Arial"/>
          <w:b/>
          <w:szCs w:val="20"/>
        </w:rPr>
      </w:pPr>
    </w:p>
    <w:p w14:paraId="2B0FC8A2" w14:textId="1790CAA4" w:rsidR="00571C73" w:rsidRDefault="00571C73" w:rsidP="00D85457">
      <w:pPr>
        <w:rPr>
          <w:rFonts w:cs="Arial"/>
          <w:b/>
          <w:szCs w:val="20"/>
        </w:rPr>
      </w:pPr>
    </w:p>
    <w:p w14:paraId="28BABC9D" w14:textId="77777777" w:rsidR="00571C73" w:rsidRDefault="00571C73" w:rsidP="00D85457">
      <w:pPr>
        <w:rPr>
          <w:rFonts w:cs="Arial"/>
          <w:b/>
          <w:szCs w:val="20"/>
        </w:rPr>
      </w:pPr>
    </w:p>
    <w:p w14:paraId="36A4073E" w14:textId="39FFD7C6" w:rsidR="00571C73" w:rsidRDefault="00AF3803" w:rsidP="00CF1038">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46DF373" w14:textId="42E06C35"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7656A81D"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DC7278">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D03B49">
        <w:rPr>
          <w:rFonts w:cs="Arial"/>
          <w:b/>
          <w:sz w:val="22"/>
          <w:szCs w:val="22"/>
        </w:rPr>
        <w:t xml:space="preserve"> </w:t>
      </w:r>
      <w:r w:rsidR="00F334F7">
        <w:rPr>
          <w:rFonts w:cs="Arial"/>
          <w:b/>
          <w:sz w:val="22"/>
          <w:szCs w:val="22"/>
        </w:rPr>
        <w:t>1</w:t>
      </w:r>
      <w:r w:rsidR="0002308E">
        <w:rPr>
          <w:rFonts w:cs="Arial"/>
          <w:b/>
          <w:sz w:val="22"/>
          <w:szCs w:val="22"/>
        </w:rPr>
        <w:t>9</w:t>
      </w:r>
      <w:r w:rsidR="00D03B49">
        <w:rPr>
          <w:rFonts w:cs="Arial"/>
          <w:b/>
          <w:sz w:val="22"/>
          <w:szCs w:val="22"/>
        </w:rPr>
        <w:t xml:space="preserve"> januari</w:t>
      </w:r>
      <w:r w:rsidR="00312753">
        <w:rPr>
          <w:rFonts w:cs="Arial"/>
          <w:b/>
          <w:sz w:val="22"/>
          <w:szCs w:val="22"/>
        </w:rPr>
        <w:t xml:space="preserve"> </w:t>
      </w:r>
    </w:p>
    <w:p w14:paraId="618550A6" w14:textId="3FDCD509" w:rsidR="00DC7278" w:rsidRDefault="008D135A" w:rsidP="007E65B7">
      <w:pPr>
        <w:spacing w:line="360" w:lineRule="auto"/>
        <w:ind w:left="1416" w:firstLine="708"/>
        <w:rPr>
          <w:rFonts w:cs="Arial"/>
          <w:b/>
          <w:noProof/>
          <w:sz w:val="22"/>
          <w:szCs w:val="22"/>
        </w:rPr>
      </w:pPr>
      <w:r>
        <w:rPr>
          <w:rFonts w:cs="Arial"/>
          <w:b/>
          <w:noProof/>
          <w:sz w:val="22"/>
          <w:szCs w:val="22"/>
        </w:rPr>
        <w:t xml:space="preserve">  </w:t>
      </w:r>
      <w:r w:rsidR="00DC7278">
        <w:rPr>
          <w:rFonts w:cs="Arial"/>
          <w:b/>
          <w:noProof/>
          <w:sz w:val="22"/>
          <w:szCs w:val="22"/>
        </w:rPr>
        <w:t xml:space="preserve"> </w:t>
      </w:r>
      <w:r>
        <w:rPr>
          <w:rFonts w:cs="Arial"/>
          <w:b/>
          <w:noProof/>
          <w:sz w:val="22"/>
          <w:szCs w:val="22"/>
        </w:rPr>
        <w:t xml:space="preserve"> </w:t>
      </w:r>
    </w:p>
    <w:p w14:paraId="40C783E7" w14:textId="77777777" w:rsidR="00DC7278" w:rsidRDefault="00DC7278" w:rsidP="00D84DF7">
      <w:pPr>
        <w:rPr>
          <w:rFonts w:cs="Arial"/>
          <w:bCs/>
          <w:noProof/>
          <w:sz w:val="22"/>
          <w:szCs w:val="22"/>
        </w:rPr>
      </w:pPr>
    </w:p>
    <w:p w14:paraId="7BEFFF0B" w14:textId="64F95E88"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02308E">
        <w:t>E. Akkerman, Emmen</w:t>
      </w:r>
    </w:p>
    <w:p w14:paraId="379A3271" w14:textId="488DC71C"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8E">
        <w:t>mw. Jeannet Feijen</w:t>
      </w:r>
    </w:p>
    <w:p w14:paraId="232C37DB" w14:textId="6DC7E032" w:rsidR="00827DE5" w:rsidRPr="00432352" w:rsidRDefault="00432352" w:rsidP="00060CE7">
      <w:r>
        <w:rPr>
          <w:b/>
          <w:bCs/>
        </w:rPr>
        <w:t>Organist:</w:t>
      </w:r>
      <w:r>
        <w:t xml:space="preserve"> </w:t>
      </w:r>
      <w:r w:rsidR="005A58D5">
        <w:t>mw. Karin Heeling</w:t>
      </w:r>
    </w:p>
    <w:p w14:paraId="563634D9" w14:textId="116D4843" w:rsidR="00A93C65" w:rsidRDefault="000E0FBA" w:rsidP="00BA3620">
      <w:r w:rsidRPr="00D01D34">
        <w:rPr>
          <w:b/>
          <w:bCs/>
        </w:rPr>
        <w:t>Koster</w:t>
      </w:r>
      <w:r w:rsidRPr="00D01D34">
        <w:t>:</w:t>
      </w:r>
      <w:r w:rsidR="00E249FD" w:rsidRPr="00D01D34">
        <w:t xml:space="preserve"> </w:t>
      </w:r>
      <w:r w:rsidR="00307BC4" w:rsidRPr="00D01D34">
        <w:t>dhr.</w:t>
      </w:r>
      <w:r w:rsidR="008D135A">
        <w:t xml:space="preserve"> </w:t>
      </w:r>
      <w:r w:rsidR="0002308E">
        <w:t>Harold Mulder</w:t>
      </w:r>
    </w:p>
    <w:p w14:paraId="2A261683" w14:textId="5AA9A051" w:rsidR="00BB3CE4" w:rsidRDefault="00E87148" w:rsidP="00BA3620">
      <w:r w:rsidRPr="009C7803">
        <w:rPr>
          <w:b/>
          <w:bCs/>
        </w:rPr>
        <w:t>Kindernevendienst</w:t>
      </w:r>
      <w:r w:rsidR="00F825C5" w:rsidRPr="009C7803">
        <w:rPr>
          <w:b/>
          <w:bCs/>
        </w:rPr>
        <w:t>:</w:t>
      </w:r>
      <w:r w:rsidR="00F825C5" w:rsidRPr="0096532D">
        <w:t xml:space="preserve"> </w:t>
      </w:r>
      <w:r w:rsidR="00C02822">
        <w:t>Demi Vos</w:t>
      </w:r>
    </w:p>
    <w:p w14:paraId="4119A6C1" w14:textId="32FC1349" w:rsidR="00432352" w:rsidRPr="00432352" w:rsidRDefault="00432352" w:rsidP="00BA3620">
      <w:r>
        <w:rPr>
          <w:b/>
          <w:bCs/>
        </w:rPr>
        <w:t xml:space="preserve">Kaars aansteken: </w:t>
      </w:r>
      <w:r w:rsidR="00C02822">
        <w:t>Lina Seip</w:t>
      </w:r>
    </w:p>
    <w:p w14:paraId="1F96D12B" w14:textId="004D37FD" w:rsidR="00C17CFD" w:rsidRPr="00C00793" w:rsidRDefault="0018314B" w:rsidP="00BA3620">
      <w:r w:rsidRPr="00C00793">
        <w:rPr>
          <w:b/>
          <w:bCs/>
        </w:rPr>
        <w:t>Oppas</w:t>
      </w:r>
      <w:r w:rsidR="00C25384" w:rsidRPr="00C00793">
        <w:rPr>
          <w:b/>
          <w:bCs/>
        </w:rPr>
        <w:t>:</w:t>
      </w:r>
      <w:r w:rsidR="009E47BF" w:rsidRPr="00C00793">
        <w:t xml:space="preserve"> </w:t>
      </w:r>
      <w:r w:rsidR="00C02822">
        <w:t>Corenna Mennik</w:t>
      </w:r>
      <w:r w:rsidR="004A52E6" w:rsidRPr="00C00793">
        <w:tab/>
      </w:r>
    </w:p>
    <w:p w14:paraId="58302108" w14:textId="07F64354" w:rsidR="00AA15C6" w:rsidRPr="001A7FAB" w:rsidRDefault="000E0FBA" w:rsidP="00BA3620">
      <w:r w:rsidRPr="001A7FAB">
        <w:rPr>
          <w:b/>
          <w:bCs/>
        </w:rPr>
        <w:t>Bediening beamer:</w:t>
      </w:r>
      <w:r w:rsidR="000F0888" w:rsidRPr="001A7FAB">
        <w:t xml:space="preserve"> </w:t>
      </w:r>
      <w:r w:rsidR="00C02822">
        <w:t>Peter Vermaas</w:t>
      </w:r>
    </w:p>
    <w:p w14:paraId="6744440F" w14:textId="54CFBB6B" w:rsidR="00432352" w:rsidRPr="003507FE" w:rsidRDefault="003507FE" w:rsidP="00BA3620">
      <w:r>
        <w:rPr>
          <w:b/>
          <w:bCs/>
        </w:rPr>
        <w:t xml:space="preserve">Ontvangst: </w:t>
      </w:r>
      <w:r w:rsidR="001A7FAB">
        <w:t xml:space="preserve">fam. </w:t>
      </w:r>
      <w:r w:rsidR="00C02822">
        <w:t>Visser</w:t>
      </w:r>
    </w:p>
    <w:p w14:paraId="50B86663" w14:textId="63579A25" w:rsidR="00D66DA9" w:rsidRPr="00D66DA9" w:rsidRDefault="00D66DA9" w:rsidP="00BA3620">
      <w:r w:rsidRPr="00D66DA9">
        <w:rPr>
          <w:b/>
          <w:bCs/>
        </w:rPr>
        <w:t>Bloemendienst</w:t>
      </w:r>
      <w:r>
        <w:rPr>
          <w:b/>
          <w:bCs/>
        </w:rPr>
        <w:t xml:space="preserve">: </w:t>
      </w:r>
      <w:r w:rsidR="001A7FAB">
        <w:t xml:space="preserve">fam. </w:t>
      </w:r>
      <w:r w:rsidR="00C02822">
        <w:t>Naber</w:t>
      </w:r>
    </w:p>
    <w:p w14:paraId="04161CFC" w14:textId="5BCCEF06" w:rsidR="004657D1" w:rsidRPr="00FD69E4" w:rsidRDefault="000E0FBA" w:rsidP="00BA3620">
      <w:r w:rsidRPr="000326C5">
        <w:rPr>
          <w:b/>
          <w:bCs/>
        </w:rPr>
        <w:t>Autodienst</w:t>
      </w:r>
      <w:r w:rsidRPr="000326C5">
        <w:t>:</w:t>
      </w:r>
      <w:r w:rsidR="00520C7E" w:rsidRPr="000326C5">
        <w:t xml:space="preserve"> </w:t>
      </w:r>
      <w:r w:rsidR="00C02822">
        <w:t>A. Stevens</w:t>
      </w:r>
    </w:p>
    <w:p w14:paraId="3F294573" w14:textId="3B79E4CD"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1A7FAB">
        <w:t>Diaconie</w:t>
      </w:r>
      <w:r w:rsidR="00ED4E51">
        <w:t>, 2 Kerk</w:t>
      </w:r>
      <w:r w:rsidR="00FD69E4">
        <w:t>, uit</w:t>
      </w:r>
      <w:r w:rsidR="006C2DA1">
        <w:t>gang</w:t>
      </w:r>
      <w:r w:rsidR="003507FE">
        <w:t xml:space="preserve"> </w:t>
      </w:r>
      <w:r w:rsidR="00ED4E51">
        <w:t>gebouwen</w:t>
      </w:r>
    </w:p>
    <w:p w14:paraId="74F9F6E3" w14:textId="106F70FD" w:rsidR="006C2DA1" w:rsidRPr="004A1B26" w:rsidRDefault="006C2DA1" w:rsidP="00C34430">
      <w:pPr>
        <w:spacing w:line="260" w:lineRule="atLeast"/>
        <w:rPr>
          <w:rFonts w:cs="Arial"/>
          <w:color w:val="2C0B00"/>
          <w:sz w:val="22"/>
          <w:szCs w:val="22"/>
        </w:rPr>
      </w:pPr>
    </w:p>
    <w:p w14:paraId="1E113D45"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Welkom en Mededelingen</w:t>
      </w:r>
    </w:p>
    <w:p w14:paraId="16683292"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Intochtslied: Lied 24: 1 en 5</w:t>
      </w:r>
    </w:p>
    <w:p w14:paraId="3668CEDA"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Stil gebed</w:t>
      </w:r>
    </w:p>
    <w:p w14:paraId="6DD4436E"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Bemoediging en Groet</w:t>
      </w:r>
    </w:p>
    <w:p w14:paraId="032BC2AF" w14:textId="77777777" w:rsidR="00CF0319" w:rsidRPr="004A1B26" w:rsidRDefault="00CF0319" w:rsidP="00CF0319">
      <w:pPr>
        <w:pStyle w:val="Lijstalinea"/>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rPr>
      </w:pPr>
      <w:r w:rsidRPr="004A1B26">
        <w:rPr>
          <w:rFonts w:ascii="Arial" w:hAnsi="Arial" w:cs="Arial"/>
          <w:iCs/>
        </w:rPr>
        <w:t xml:space="preserve"> Zingen: Lied 195 - Klein Gloria</w:t>
      </w:r>
    </w:p>
    <w:p w14:paraId="40D86075" w14:textId="77777777" w:rsidR="00CF0319" w:rsidRPr="004A1B26" w:rsidRDefault="00CF0319" w:rsidP="00CF0319">
      <w:pPr>
        <w:pStyle w:val="Lijstalinea"/>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rPr>
      </w:pPr>
      <w:r w:rsidRPr="004A1B26">
        <w:rPr>
          <w:rFonts w:ascii="Arial" w:hAnsi="Arial" w:cs="Arial"/>
        </w:rPr>
        <w:t xml:space="preserve"> Zingen: Lied 213: 1, 2 en 5</w:t>
      </w:r>
    </w:p>
    <w:p w14:paraId="47F93AC7" w14:textId="77777777" w:rsidR="00CF0319" w:rsidRPr="004A1B26" w:rsidRDefault="00CF0319" w:rsidP="00CF0319">
      <w:pPr>
        <w:pStyle w:val="Lijstalinea"/>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rPr>
      </w:pPr>
      <w:r w:rsidRPr="004A1B26">
        <w:rPr>
          <w:rFonts w:ascii="Arial" w:hAnsi="Arial" w:cs="Arial"/>
        </w:rPr>
        <w:t xml:space="preserve"> Lezen van de leefregels</w:t>
      </w:r>
    </w:p>
    <w:p w14:paraId="3F50BFB5" w14:textId="77777777" w:rsidR="00CF0319" w:rsidRPr="004A1B26" w:rsidRDefault="00CF0319" w:rsidP="00CF0319">
      <w:pPr>
        <w:pStyle w:val="Lijstalinea"/>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rPr>
      </w:pPr>
      <w:r w:rsidRPr="004A1B26">
        <w:rPr>
          <w:rFonts w:ascii="Arial" w:hAnsi="Arial" w:cs="Arial"/>
        </w:rPr>
        <w:t xml:space="preserve"> Zingen: Lied 119:40 </w:t>
      </w:r>
    </w:p>
    <w:p w14:paraId="17D74D4F" w14:textId="77777777" w:rsidR="00CF0319" w:rsidRPr="004A1B26" w:rsidRDefault="00CF0319" w:rsidP="00CF0319">
      <w:pPr>
        <w:pStyle w:val="Lijstalinea"/>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rPr>
      </w:pPr>
      <w:r w:rsidRPr="004A1B26">
        <w:rPr>
          <w:rFonts w:ascii="Arial" w:hAnsi="Arial" w:cs="Arial"/>
        </w:rPr>
        <w:t xml:space="preserve"> Gebed voor de opening van de Schriften</w:t>
      </w:r>
    </w:p>
    <w:p w14:paraId="39BD9F46"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Kinderen naar de nevendienst – We gaan voor even uit elkaar</w:t>
      </w:r>
    </w:p>
    <w:p w14:paraId="3A941686"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Eerste Schriftlezing: Jesaja 62, 1-5</w:t>
      </w:r>
    </w:p>
    <w:p w14:paraId="5E30E134"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Zingen: Lied 176: 1 en 6</w:t>
      </w:r>
    </w:p>
    <w:p w14:paraId="143C6F85"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Tweede Schriftlezing: Johannes 2: 1-11</w:t>
      </w:r>
    </w:p>
    <w:p w14:paraId="6D8EFCCF" w14:textId="77777777" w:rsidR="00CF0319" w:rsidRPr="004A1B26" w:rsidRDefault="00CF0319" w:rsidP="00CF0319">
      <w:pPr>
        <w:pStyle w:val="Lijstalinea"/>
        <w:numPr>
          <w:ilvl w:val="0"/>
          <w:numId w:val="28"/>
        </w:numPr>
        <w:spacing w:after="0" w:line="240" w:lineRule="auto"/>
        <w:rPr>
          <w:rFonts w:ascii="Arial" w:hAnsi="Arial" w:cs="Arial"/>
        </w:rPr>
      </w:pPr>
      <w:r w:rsidRPr="004A1B26">
        <w:rPr>
          <w:rFonts w:ascii="Arial" w:hAnsi="Arial" w:cs="Arial"/>
        </w:rPr>
        <w:t xml:space="preserve">Zingen: Lied 489: 2 en 3 </w:t>
      </w:r>
    </w:p>
    <w:p w14:paraId="1F0D7AB4" w14:textId="3FE1CD2F" w:rsidR="004A1B26" w:rsidRPr="004A1B26" w:rsidRDefault="00CF0319" w:rsidP="004A1B26">
      <w:pPr>
        <w:pStyle w:val="Geenafstand"/>
        <w:numPr>
          <w:ilvl w:val="0"/>
          <w:numId w:val="28"/>
        </w:numPr>
        <w:rPr>
          <w:rFonts w:ascii="Arial" w:hAnsi="Arial" w:cs="Arial"/>
          <w:sz w:val="22"/>
          <w:szCs w:val="22"/>
        </w:rPr>
      </w:pPr>
      <w:r w:rsidRPr="004A1B26">
        <w:rPr>
          <w:rFonts w:ascii="Arial" w:hAnsi="Arial" w:cs="Arial"/>
          <w:sz w:val="22"/>
          <w:szCs w:val="22"/>
        </w:rPr>
        <w:t>Overdenking</w:t>
      </w:r>
    </w:p>
    <w:p w14:paraId="17AFE1A4" w14:textId="7163DC75" w:rsidR="00CF0319" w:rsidRPr="004A1B26" w:rsidRDefault="00CF0319" w:rsidP="00CF0319">
      <w:pPr>
        <w:pStyle w:val="Geenafstand"/>
        <w:numPr>
          <w:ilvl w:val="0"/>
          <w:numId w:val="28"/>
        </w:numPr>
        <w:rPr>
          <w:rFonts w:ascii="Arial" w:hAnsi="Arial" w:cs="Arial"/>
          <w:sz w:val="22"/>
          <w:szCs w:val="22"/>
        </w:rPr>
      </w:pPr>
      <w:r w:rsidRPr="004A1B26">
        <w:rPr>
          <w:rFonts w:ascii="Arial" w:hAnsi="Arial" w:cs="Arial"/>
          <w:sz w:val="22"/>
          <w:szCs w:val="22"/>
        </w:rPr>
        <w:t xml:space="preserve">Zingen: Gezegend 64 – Melodie: Lied 512 – O Jezus, hoe vertrouwd en goed </w:t>
      </w:r>
    </w:p>
    <w:p w14:paraId="4DF910CD" w14:textId="77777777" w:rsidR="00142B06" w:rsidRDefault="00142B06" w:rsidP="00CF0319">
      <w:pPr>
        <w:pStyle w:val="Geenafstand"/>
        <w:rPr>
          <w:rFonts w:ascii="Arial" w:hAnsi="Arial" w:cs="Arial"/>
          <w:sz w:val="22"/>
          <w:szCs w:val="22"/>
        </w:rPr>
      </w:pPr>
    </w:p>
    <w:p w14:paraId="51700122" w14:textId="68E5ABB4" w:rsidR="00CF0319" w:rsidRPr="004A1B26" w:rsidRDefault="00CF0319" w:rsidP="00CF0319">
      <w:pPr>
        <w:pStyle w:val="Geenafstand"/>
        <w:rPr>
          <w:rFonts w:ascii="Arial" w:hAnsi="Arial" w:cs="Arial"/>
          <w:sz w:val="22"/>
          <w:szCs w:val="22"/>
        </w:rPr>
      </w:pPr>
      <w:r w:rsidRPr="004A1B26">
        <w:rPr>
          <w:rFonts w:ascii="Arial" w:hAnsi="Arial" w:cs="Arial"/>
          <w:sz w:val="22"/>
          <w:szCs w:val="22"/>
        </w:rPr>
        <w:t>1. Drink vrolijk, proef de zoete wijn,</w:t>
      </w:r>
    </w:p>
    <w:p w14:paraId="50E843CD" w14:textId="56641BD6" w:rsidR="00CF0319" w:rsidRPr="004A1B26" w:rsidRDefault="00484065" w:rsidP="00CF0319">
      <w:pPr>
        <w:pStyle w:val="Geenafstand"/>
        <w:rPr>
          <w:rFonts w:ascii="Arial" w:hAnsi="Arial" w:cs="Arial"/>
          <w:sz w:val="22"/>
          <w:szCs w:val="22"/>
        </w:rPr>
      </w:pPr>
      <w:r>
        <w:rPr>
          <w:rFonts w:ascii="Arial" w:hAnsi="Arial" w:cs="Arial"/>
          <w:sz w:val="22"/>
          <w:szCs w:val="22"/>
        </w:rPr>
        <w:t xml:space="preserve">    </w:t>
      </w:r>
      <w:r w:rsidR="00CF0319" w:rsidRPr="004A1B26">
        <w:rPr>
          <w:rFonts w:ascii="Arial" w:hAnsi="Arial" w:cs="Arial"/>
          <w:sz w:val="22"/>
          <w:szCs w:val="22"/>
        </w:rPr>
        <w:t>de vrucht van Gods verbond</w:t>
      </w:r>
    </w:p>
    <w:p w14:paraId="797DF021" w14:textId="5E698200" w:rsidR="00CF0319" w:rsidRPr="004A1B26" w:rsidRDefault="00484065" w:rsidP="00CF0319">
      <w:pPr>
        <w:pStyle w:val="Geenafstand"/>
        <w:rPr>
          <w:rFonts w:ascii="Arial" w:hAnsi="Arial" w:cs="Arial"/>
          <w:sz w:val="22"/>
          <w:szCs w:val="22"/>
        </w:rPr>
      </w:pPr>
      <w:r>
        <w:rPr>
          <w:rFonts w:ascii="Arial" w:hAnsi="Arial" w:cs="Arial"/>
          <w:sz w:val="22"/>
          <w:szCs w:val="22"/>
        </w:rPr>
        <w:t xml:space="preserve">    </w:t>
      </w:r>
      <w:r w:rsidR="00CF0319" w:rsidRPr="004A1B26">
        <w:rPr>
          <w:rFonts w:ascii="Arial" w:hAnsi="Arial" w:cs="Arial"/>
          <w:sz w:val="22"/>
          <w:szCs w:val="22"/>
        </w:rPr>
        <w:t>de beker gaat langs groot en klein,</w:t>
      </w:r>
    </w:p>
    <w:p w14:paraId="6F7207F7" w14:textId="4B9D3421" w:rsidR="00CF0319" w:rsidRPr="004A1B26" w:rsidRDefault="00142B06" w:rsidP="00CF0319">
      <w:pPr>
        <w:pStyle w:val="Geenafstand"/>
        <w:rPr>
          <w:rFonts w:ascii="Arial" w:hAnsi="Arial" w:cs="Arial"/>
          <w:sz w:val="22"/>
          <w:szCs w:val="22"/>
        </w:rPr>
      </w:pPr>
      <w:r>
        <w:rPr>
          <w:rFonts w:ascii="Arial" w:hAnsi="Arial" w:cs="Arial"/>
          <w:sz w:val="22"/>
          <w:szCs w:val="22"/>
        </w:rPr>
        <w:t xml:space="preserve">    </w:t>
      </w:r>
      <w:r w:rsidR="00CF0319" w:rsidRPr="004A1B26">
        <w:rPr>
          <w:rFonts w:ascii="Arial" w:hAnsi="Arial" w:cs="Arial"/>
          <w:sz w:val="22"/>
          <w:szCs w:val="22"/>
        </w:rPr>
        <w:t>het heil van mond tot mond.</w:t>
      </w:r>
    </w:p>
    <w:p w14:paraId="04A870D1" w14:textId="77777777" w:rsidR="00CF0319" w:rsidRPr="004A1B26" w:rsidRDefault="00CF0319" w:rsidP="00CF0319">
      <w:pPr>
        <w:pStyle w:val="Geenafstand"/>
        <w:rPr>
          <w:rFonts w:ascii="Arial" w:hAnsi="Arial" w:cs="Arial"/>
          <w:sz w:val="22"/>
          <w:szCs w:val="22"/>
        </w:rPr>
      </w:pPr>
    </w:p>
    <w:p w14:paraId="4CFCAC8F" w14:textId="6EDB4B88" w:rsidR="00CF0319" w:rsidRPr="004A1B26" w:rsidRDefault="00CF0319" w:rsidP="00CF0319">
      <w:pPr>
        <w:pStyle w:val="Geenafstand"/>
        <w:rPr>
          <w:rFonts w:ascii="Arial" w:hAnsi="Arial" w:cs="Arial"/>
          <w:sz w:val="22"/>
          <w:szCs w:val="22"/>
        </w:rPr>
      </w:pPr>
      <w:r w:rsidRPr="004A1B26">
        <w:rPr>
          <w:rFonts w:ascii="Arial" w:hAnsi="Arial" w:cs="Arial"/>
          <w:sz w:val="22"/>
          <w:szCs w:val="22"/>
        </w:rPr>
        <w:lastRenderedPageBreak/>
        <w:t>2. Maar dan: o God, de wijn is op!</w:t>
      </w:r>
    </w:p>
    <w:p w14:paraId="1474D15A"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Er klinkt geen loflied meer,</w:t>
      </w:r>
    </w:p>
    <w:p w14:paraId="609036A5"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de leegte slokt het leven op,</w:t>
      </w:r>
    </w:p>
    <w:p w14:paraId="178D46B0"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de liefde lokt niet meer.</w:t>
      </w:r>
    </w:p>
    <w:p w14:paraId="21DD9340" w14:textId="77777777" w:rsidR="00CF0319" w:rsidRPr="004A1B26" w:rsidRDefault="00CF0319" w:rsidP="00CF0319">
      <w:pPr>
        <w:pStyle w:val="Geenafstand"/>
        <w:rPr>
          <w:rFonts w:ascii="Arial" w:hAnsi="Arial" w:cs="Arial"/>
          <w:sz w:val="22"/>
          <w:szCs w:val="22"/>
        </w:rPr>
      </w:pPr>
    </w:p>
    <w:p w14:paraId="4C66B266"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3. Is dit nu het beloofde land,</w:t>
      </w:r>
    </w:p>
    <w:p w14:paraId="1AD6DD15"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het hooggeprezen feest</w:t>
      </w:r>
    </w:p>
    <w:p w14:paraId="3FEC22EE"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of is er, Heer, aan onze kant</w:t>
      </w:r>
    </w:p>
    <w:p w14:paraId="6104D60E"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tekort aan trouw geweest?</w:t>
      </w:r>
    </w:p>
    <w:p w14:paraId="1194CFE0" w14:textId="77777777" w:rsidR="00CF0319" w:rsidRPr="004A1B26" w:rsidRDefault="00CF0319" w:rsidP="00CF0319">
      <w:pPr>
        <w:pStyle w:val="Geenafstand"/>
        <w:rPr>
          <w:rFonts w:ascii="Arial" w:hAnsi="Arial" w:cs="Arial"/>
          <w:sz w:val="22"/>
          <w:szCs w:val="22"/>
        </w:rPr>
      </w:pPr>
    </w:p>
    <w:p w14:paraId="14F7705C"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4. Een stem: ‘Maak al wat leeg is vol,</w:t>
      </w:r>
    </w:p>
    <w:p w14:paraId="739E44CC"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vervul Gods goede wet!’</w:t>
      </w:r>
    </w:p>
    <w:p w14:paraId="19C23BF9"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Zie hoe de Wijnstok liefdevol</w:t>
      </w:r>
    </w:p>
    <w:p w14:paraId="4B838EA8"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de ware vreugde redt!</w:t>
      </w:r>
    </w:p>
    <w:p w14:paraId="11049CA6" w14:textId="77777777" w:rsidR="00CF0319" w:rsidRPr="004A1B26" w:rsidRDefault="00CF0319" w:rsidP="00CF0319">
      <w:pPr>
        <w:pStyle w:val="Geenafstand"/>
        <w:rPr>
          <w:rFonts w:ascii="Arial" w:hAnsi="Arial" w:cs="Arial"/>
          <w:sz w:val="22"/>
          <w:szCs w:val="22"/>
        </w:rPr>
      </w:pPr>
    </w:p>
    <w:p w14:paraId="78FA4912"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5. Zeg niet: Er zal geen feest meer zijn,</w:t>
      </w:r>
    </w:p>
    <w:p w14:paraId="34D21D4B"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leeg is mijn kruik, mijn kan</w:t>
      </w:r>
    </w:p>
    <w:p w14:paraId="7BBA937E" w14:textId="77777777" w:rsidR="00CF0319" w:rsidRPr="004A1B26" w:rsidRDefault="00CF0319" w:rsidP="00CF0319">
      <w:pPr>
        <w:pStyle w:val="Geenafstand"/>
        <w:rPr>
          <w:rFonts w:ascii="Arial" w:hAnsi="Arial" w:cs="Arial"/>
          <w:sz w:val="22"/>
          <w:szCs w:val="22"/>
        </w:rPr>
      </w:pPr>
      <w:r w:rsidRPr="004A1B26">
        <w:rPr>
          <w:rFonts w:ascii="Arial" w:hAnsi="Arial" w:cs="Arial"/>
          <w:sz w:val="22"/>
          <w:szCs w:val="22"/>
        </w:rPr>
        <w:t>Hij maakt op tijd van water wijn,</w:t>
      </w:r>
    </w:p>
    <w:p w14:paraId="3FB95364" w14:textId="2D240CD9" w:rsidR="00CF0319" w:rsidRDefault="00CF0319" w:rsidP="00CF0319">
      <w:pPr>
        <w:pStyle w:val="Geenafstand"/>
        <w:rPr>
          <w:rFonts w:ascii="Arial" w:hAnsi="Arial" w:cs="Arial"/>
          <w:sz w:val="22"/>
          <w:szCs w:val="22"/>
        </w:rPr>
      </w:pPr>
      <w:r w:rsidRPr="004A1B26">
        <w:rPr>
          <w:rFonts w:ascii="Arial" w:hAnsi="Arial" w:cs="Arial"/>
          <w:sz w:val="22"/>
          <w:szCs w:val="22"/>
        </w:rPr>
        <w:t xml:space="preserve">van </w:t>
      </w:r>
      <w:proofErr w:type="spellStart"/>
      <w:r w:rsidRPr="004A1B26">
        <w:rPr>
          <w:rFonts w:ascii="Arial" w:hAnsi="Arial" w:cs="Arial"/>
          <w:sz w:val="22"/>
          <w:szCs w:val="22"/>
        </w:rPr>
        <w:t>Kana</w:t>
      </w:r>
      <w:proofErr w:type="spellEnd"/>
      <w:r w:rsidRPr="004A1B26">
        <w:rPr>
          <w:rFonts w:ascii="Arial" w:hAnsi="Arial" w:cs="Arial"/>
          <w:sz w:val="22"/>
          <w:szCs w:val="22"/>
        </w:rPr>
        <w:t xml:space="preserve"> Kanaän!</w:t>
      </w:r>
    </w:p>
    <w:p w14:paraId="5B0DAD2F" w14:textId="77777777" w:rsidR="004A1B26" w:rsidRPr="004A1B26" w:rsidRDefault="004A1B26" w:rsidP="00CF0319">
      <w:pPr>
        <w:pStyle w:val="Geenafstand"/>
        <w:rPr>
          <w:rFonts w:ascii="Arial" w:hAnsi="Arial" w:cs="Arial"/>
          <w:sz w:val="22"/>
          <w:szCs w:val="22"/>
        </w:rPr>
      </w:pPr>
    </w:p>
    <w:p w14:paraId="43C0FEAA" w14:textId="77777777" w:rsidR="00CF0319" w:rsidRPr="004A1B26" w:rsidRDefault="00CF0319" w:rsidP="00CF0319">
      <w:pPr>
        <w:pStyle w:val="Lijstalinea"/>
        <w:numPr>
          <w:ilvl w:val="0"/>
          <w:numId w:val="27"/>
        </w:numPr>
        <w:spacing w:after="0" w:line="240" w:lineRule="auto"/>
        <w:rPr>
          <w:rFonts w:ascii="Arial" w:hAnsi="Arial" w:cs="Arial"/>
        </w:rPr>
      </w:pPr>
      <w:r w:rsidRPr="004A1B26">
        <w:rPr>
          <w:rFonts w:ascii="Arial" w:hAnsi="Arial" w:cs="Arial"/>
        </w:rPr>
        <w:t>Dienst van de Gebeden  - Stil Gebed – Onze Vader</w:t>
      </w:r>
    </w:p>
    <w:p w14:paraId="5DF6A9B4" w14:textId="39AAE7BC" w:rsidR="00CF0319" w:rsidRPr="004A1B26" w:rsidRDefault="00CF0319" w:rsidP="00CF0319">
      <w:pPr>
        <w:pStyle w:val="Lijstalinea"/>
        <w:numPr>
          <w:ilvl w:val="0"/>
          <w:numId w:val="2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40" w:lineRule="auto"/>
        <w:rPr>
          <w:rFonts w:ascii="Arial" w:hAnsi="Arial" w:cs="Arial"/>
        </w:rPr>
      </w:pPr>
      <w:r w:rsidRPr="004A1B26">
        <w:rPr>
          <w:rFonts w:ascii="Arial" w:hAnsi="Arial" w:cs="Arial"/>
        </w:rPr>
        <w:t xml:space="preserve">   Inzameling van gaven – Kinderen komen terug</w:t>
      </w:r>
    </w:p>
    <w:p w14:paraId="5AD95873" w14:textId="77777777" w:rsidR="00CF0319" w:rsidRPr="004A1B26" w:rsidRDefault="00CF0319" w:rsidP="00CF0319">
      <w:pPr>
        <w:pStyle w:val="Lijstalinea"/>
        <w:numPr>
          <w:ilvl w:val="0"/>
          <w:numId w:val="29"/>
        </w:numPr>
        <w:spacing w:after="0" w:line="240" w:lineRule="auto"/>
        <w:rPr>
          <w:rFonts w:ascii="Arial" w:hAnsi="Arial" w:cs="Arial"/>
        </w:rPr>
      </w:pPr>
      <w:r w:rsidRPr="004A1B26">
        <w:rPr>
          <w:rFonts w:ascii="Arial" w:hAnsi="Arial" w:cs="Arial"/>
        </w:rPr>
        <w:t xml:space="preserve">Zingen:  Wij leven van verwondering </w:t>
      </w:r>
    </w:p>
    <w:p w14:paraId="0F3EA59B" w14:textId="77777777" w:rsidR="004A1B26" w:rsidRDefault="004A1B26" w:rsidP="00CF0319">
      <w:pPr>
        <w:pStyle w:val="Lijstalinea"/>
        <w:rPr>
          <w:rFonts w:ascii="Arial" w:hAnsi="Arial" w:cs="Arial"/>
        </w:rPr>
      </w:pPr>
    </w:p>
    <w:p w14:paraId="5F23097E" w14:textId="725B1513" w:rsidR="00CF0319" w:rsidRPr="004A1B26" w:rsidRDefault="00CF0319" w:rsidP="00CF0319">
      <w:pPr>
        <w:pStyle w:val="Lijstalinea"/>
        <w:rPr>
          <w:rFonts w:ascii="Arial" w:hAnsi="Arial" w:cs="Arial"/>
        </w:rPr>
      </w:pPr>
      <w:r w:rsidRPr="004A1B26">
        <w:rPr>
          <w:rFonts w:ascii="Arial" w:hAnsi="Arial" w:cs="Arial"/>
        </w:rPr>
        <w:t xml:space="preserve">Melodie: Gezang 466 </w:t>
      </w:r>
      <w:proofErr w:type="spellStart"/>
      <w:r w:rsidRPr="004A1B26">
        <w:rPr>
          <w:rFonts w:ascii="Arial" w:hAnsi="Arial" w:cs="Arial"/>
        </w:rPr>
        <w:t>LvdK</w:t>
      </w:r>
      <w:proofErr w:type="spellEnd"/>
      <w:r w:rsidR="00484065">
        <w:rPr>
          <w:rFonts w:ascii="Arial" w:hAnsi="Arial" w:cs="Arial"/>
        </w:rPr>
        <w:t>.</w:t>
      </w:r>
      <w:r w:rsidRPr="004A1B26">
        <w:rPr>
          <w:rFonts w:ascii="Arial" w:hAnsi="Arial" w:cs="Arial"/>
        </w:rPr>
        <w:t xml:space="preserve"> </w:t>
      </w:r>
      <w:r w:rsidRPr="004A1B26">
        <w:rPr>
          <w:rFonts w:ascii="Arial" w:hAnsi="Arial" w:cs="Arial"/>
          <w:i/>
        </w:rPr>
        <w:t>Als God mijn God maar voor mij is</w:t>
      </w:r>
      <w:r w:rsidRPr="004A1B26">
        <w:rPr>
          <w:rFonts w:ascii="Arial" w:hAnsi="Arial" w:cs="Arial"/>
          <w:b/>
        </w:rPr>
        <w:t xml:space="preserve">      </w:t>
      </w:r>
    </w:p>
    <w:p w14:paraId="05249E69" w14:textId="3ED69A5C" w:rsidR="004A1B26" w:rsidRPr="004A1B26" w:rsidRDefault="00CF0319" w:rsidP="004A1B26">
      <w:pPr>
        <w:rPr>
          <w:rFonts w:cs="Arial"/>
          <w:szCs w:val="20"/>
        </w:rPr>
      </w:pPr>
      <w:r w:rsidRPr="004A1B26">
        <w:rPr>
          <w:rFonts w:cs="Arial"/>
          <w:szCs w:val="20"/>
        </w:rPr>
        <w:t>1.</w:t>
      </w:r>
      <w:r w:rsidRPr="004A1B26">
        <w:rPr>
          <w:rFonts w:cs="Arial"/>
          <w:i/>
          <w:szCs w:val="20"/>
        </w:rPr>
        <w:t xml:space="preserve"> </w:t>
      </w:r>
      <w:r w:rsidRPr="004A1B26">
        <w:rPr>
          <w:rFonts w:cs="Arial"/>
          <w:szCs w:val="20"/>
        </w:rPr>
        <w:t xml:space="preserve">Wij leven van verwondering,      </w:t>
      </w:r>
      <w:r w:rsidR="004A1B26">
        <w:rPr>
          <w:rFonts w:cs="Arial"/>
          <w:szCs w:val="20"/>
        </w:rPr>
        <w:t xml:space="preserve">    </w:t>
      </w:r>
      <w:r w:rsidRPr="004A1B26">
        <w:rPr>
          <w:rFonts w:cs="Arial"/>
          <w:szCs w:val="20"/>
        </w:rPr>
        <w:t xml:space="preserve"> 2. Wij leven dwars door vragen heen, </w:t>
      </w:r>
    </w:p>
    <w:p w14:paraId="23F5C5F7" w14:textId="405C214E" w:rsidR="004A1B26" w:rsidRPr="004A1B26" w:rsidRDefault="004A1B26" w:rsidP="004A1B26">
      <w:pPr>
        <w:rPr>
          <w:rFonts w:cs="Arial"/>
          <w:szCs w:val="20"/>
        </w:rPr>
      </w:pPr>
      <w:r>
        <w:rPr>
          <w:rFonts w:cs="Arial"/>
          <w:szCs w:val="20"/>
        </w:rPr>
        <w:t xml:space="preserve">   </w:t>
      </w:r>
      <w:r w:rsidR="00CF0319" w:rsidRPr="004A1B26">
        <w:rPr>
          <w:rFonts w:cs="Arial"/>
          <w:szCs w:val="20"/>
        </w:rPr>
        <w:t xml:space="preserve"> en uit een diep vermoeden,                 met tere zekerheden,</w:t>
      </w:r>
    </w:p>
    <w:p w14:paraId="69C69A3B" w14:textId="49EC8407" w:rsidR="004A1B26" w:rsidRPr="004A1B26" w:rsidRDefault="004A1B26" w:rsidP="004A1B26">
      <w:pPr>
        <w:rPr>
          <w:rFonts w:cs="Arial"/>
          <w:szCs w:val="20"/>
        </w:rPr>
      </w:pPr>
      <w:r>
        <w:rPr>
          <w:rFonts w:cs="Arial"/>
          <w:szCs w:val="20"/>
        </w:rPr>
        <w:t xml:space="preserve">    </w:t>
      </w:r>
      <w:r w:rsidR="00CF0319" w:rsidRPr="004A1B26">
        <w:rPr>
          <w:rFonts w:cs="Arial"/>
          <w:szCs w:val="20"/>
        </w:rPr>
        <w:t xml:space="preserve">dat in en om ons leven heen,              dat ondanks voor- en tegenspraak, </w:t>
      </w:r>
    </w:p>
    <w:p w14:paraId="0650A23D" w14:textId="1191DAC3" w:rsidR="004A1B26" w:rsidRPr="004A1B26" w:rsidRDefault="004A1B26" w:rsidP="004A1B26">
      <w:pPr>
        <w:rPr>
          <w:rFonts w:cs="Arial"/>
          <w:szCs w:val="20"/>
        </w:rPr>
      </w:pPr>
      <w:r>
        <w:rPr>
          <w:rFonts w:cs="Arial"/>
          <w:szCs w:val="20"/>
        </w:rPr>
        <w:t xml:space="preserve">    </w:t>
      </w:r>
      <w:r w:rsidR="00CF0319" w:rsidRPr="004A1B26">
        <w:rPr>
          <w:rFonts w:cs="Arial"/>
          <w:szCs w:val="20"/>
        </w:rPr>
        <w:t>een hand ons wil behoeden,               hier kwetsbaar wordt beleden,</w:t>
      </w:r>
    </w:p>
    <w:p w14:paraId="614660AA" w14:textId="053B71C1" w:rsidR="004A1B26" w:rsidRPr="004A1B26" w:rsidRDefault="004A1B26" w:rsidP="004A1B26">
      <w:pPr>
        <w:rPr>
          <w:rFonts w:cs="Arial"/>
          <w:szCs w:val="20"/>
        </w:rPr>
      </w:pPr>
      <w:r>
        <w:rPr>
          <w:rFonts w:cs="Arial"/>
          <w:szCs w:val="20"/>
        </w:rPr>
        <w:t xml:space="preserve">    </w:t>
      </w:r>
      <w:r w:rsidR="00CF0319" w:rsidRPr="004A1B26">
        <w:rPr>
          <w:rFonts w:cs="Arial"/>
          <w:szCs w:val="20"/>
        </w:rPr>
        <w:t xml:space="preserve">dat er een hart is dat ons draagt,        dat er een hand is die ons draagt, </w:t>
      </w:r>
    </w:p>
    <w:p w14:paraId="017FFDA5" w14:textId="238212A1" w:rsidR="004A1B26" w:rsidRPr="004A1B26" w:rsidRDefault="004A1B26" w:rsidP="004A1B26">
      <w:pPr>
        <w:rPr>
          <w:rFonts w:cs="Arial"/>
          <w:szCs w:val="20"/>
        </w:rPr>
      </w:pPr>
      <w:r>
        <w:rPr>
          <w:rFonts w:cs="Arial"/>
          <w:szCs w:val="20"/>
        </w:rPr>
        <w:t xml:space="preserve">    </w:t>
      </w:r>
      <w:r w:rsidR="00CF0319" w:rsidRPr="004A1B26">
        <w:rPr>
          <w:rFonts w:cs="Arial"/>
          <w:szCs w:val="20"/>
        </w:rPr>
        <w:t>dat er een stem is die ons vraagt,       dat er een stem is die ons vraagt,</w:t>
      </w:r>
    </w:p>
    <w:p w14:paraId="7B1A1DF7" w14:textId="47E6A087" w:rsidR="00CF0319" w:rsidRPr="004A1B26" w:rsidRDefault="004A1B26" w:rsidP="004A1B26">
      <w:pPr>
        <w:rPr>
          <w:rFonts w:cs="Arial"/>
          <w:szCs w:val="20"/>
        </w:rPr>
      </w:pPr>
      <w:r>
        <w:rPr>
          <w:rFonts w:cs="Arial"/>
          <w:szCs w:val="20"/>
        </w:rPr>
        <w:t xml:space="preserve">    </w:t>
      </w:r>
      <w:r w:rsidR="00CF0319" w:rsidRPr="004A1B26">
        <w:rPr>
          <w:rFonts w:cs="Arial"/>
          <w:szCs w:val="20"/>
        </w:rPr>
        <w:t>dat God ons leidt ten goede                dat God deelt in ons heden.</w:t>
      </w:r>
    </w:p>
    <w:p w14:paraId="33FC96AD" w14:textId="77777777" w:rsidR="00CF0319" w:rsidRPr="00BC60CE" w:rsidRDefault="00CF0319" w:rsidP="00CF0319">
      <w:pPr>
        <w:rPr>
          <w:szCs w:val="20"/>
        </w:rPr>
      </w:pPr>
    </w:p>
    <w:p w14:paraId="7C2D2DC1" w14:textId="77777777" w:rsidR="00CF0319" w:rsidRPr="00BC60CE" w:rsidRDefault="00CF0319" w:rsidP="00CF0319">
      <w:pPr>
        <w:rPr>
          <w:szCs w:val="20"/>
        </w:rPr>
      </w:pPr>
      <w:r w:rsidRPr="00BC60CE">
        <w:rPr>
          <w:szCs w:val="20"/>
        </w:rPr>
        <w:t xml:space="preserve">3. Wij leven het mysterie uit, </w:t>
      </w:r>
    </w:p>
    <w:p w14:paraId="6C414D2E" w14:textId="77777777" w:rsidR="00CF0319" w:rsidRPr="00BC60CE" w:rsidRDefault="00CF0319" w:rsidP="00CF0319">
      <w:pPr>
        <w:rPr>
          <w:szCs w:val="20"/>
        </w:rPr>
      </w:pPr>
      <w:r w:rsidRPr="00BC60CE">
        <w:rPr>
          <w:szCs w:val="20"/>
        </w:rPr>
        <w:t xml:space="preserve">    de waarheid ongemeten,</w:t>
      </w:r>
    </w:p>
    <w:p w14:paraId="203AD885" w14:textId="77777777" w:rsidR="00CF0319" w:rsidRPr="00BC60CE" w:rsidRDefault="00CF0319" w:rsidP="00CF0319">
      <w:pPr>
        <w:rPr>
          <w:szCs w:val="20"/>
        </w:rPr>
      </w:pPr>
      <w:r w:rsidRPr="00BC60CE">
        <w:rPr>
          <w:szCs w:val="20"/>
        </w:rPr>
        <w:t xml:space="preserve">    dat al ons denken bovenuit, </w:t>
      </w:r>
    </w:p>
    <w:p w14:paraId="0C913512" w14:textId="77777777" w:rsidR="00CF0319" w:rsidRPr="00BC60CE" w:rsidRDefault="00CF0319" w:rsidP="00CF0319">
      <w:pPr>
        <w:rPr>
          <w:szCs w:val="20"/>
        </w:rPr>
      </w:pPr>
      <w:r w:rsidRPr="00BC60CE">
        <w:rPr>
          <w:szCs w:val="20"/>
        </w:rPr>
        <w:t xml:space="preserve">    in ons een heel diep weten,</w:t>
      </w:r>
    </w:p>
    <w:p w14:paraId="39ADA358" w14:textId="77777777" w:rsidR="00CF0319" w:rsidRPr="00BC60CE" w:rsidRDefault="00CF0319" w:rsidP="00CF0319">
      <w:pPr>
        <w:rPr>
          <w:szCs w:val="20"/>
        </w:rPr>
      </w:pPr>
      <w:r w:rsidRPr="00BC60CE">
        <w:rPr>
          <w:szCs w:val="20"/>
        </w:rPr>
        <w:t xml:space="preserve">    weet dat een hand ons leven draagt, </w:t>
      </w:r>
    </w:p>
    <w:p w14:paraId="55603C76" w14:textId="77777777" w:rsidR="00CF0319" w:rsidRPr="00BC60CE" w:rsidRDefault="00CF0319" w:rsidP="00CF0319">
      <w:pPr>
        <w:rPr>
          <w:szCs w:val="20"/>
        </w:rPr>
      </w:pPr>
      <w:r w:rsidRPr="00BC60CE">
        <w:rPr>
          <w:szCs w:val="20"/>
        </w:rPr>
        <w:t xml:space="preserve">    dat er een stem is die ons vraagt,</w:t>
      </w:r>
    </w:p>
    <w:p w14:paraId="67FC5E5F" w14:textId="77777777" w:rsidR="00CF0319" w:rsidRPr="00BC60CE" w:rsidRDefault="00CF0319" w:rsidP="00CF0319">
      <w:pPr>
        <w:rPr>
          <w:szCs w:val="20"/>
        </w:rPr>
      </w:pPr>
      <w:r w:rsidRPr="00BC60CE">
        <w:rPr>
          <w:szCs w:val="20"/>
        </w:rPr>
        <w:t xml:space="preserve">    die ons een God wil heten.</w:t>
      </w:r>
    </w:p>
    <w:p w14:paraId="26CE1312" w14:textId="77777777" w:rsidR="00D25756" w:rsidRDefault="00D25756" w:rsidP="00D25756">
      <w:pPr>
        <w:pStyle w:val="Lijstalinea"/>
        <w:spacing w:after="0" w:line="240" w:lineRule="auto"/>
        <w:rPr>
          <w:rFonts w:ascii="Arial" w:hAnsi="Arial" w:cs="Arial"/>
        </w:rPr>
      </w:pPr>
      <w:bookmarkStart w:id="0" w:name="_GoBack"/>
      <w:bookmarkEnd w:id="0"/>
    </w:p>
    <w:p w14:paraId="57BD44BE" w14:textId="550B1FC1" w:rsidR="00CF0319" w:rsidRPr="004A1B26" w:rsidRDefault="00CF0319" w:rsidP="00CF0319">
      <w:pPr>
        <w:pStyle w:val="Lijstalinea"/>
        <w:numPr>
          <w:ilvl w:val="0"/>
          <w:numId w:val="29"/>
        </w:numPr>
        <w:spacing w:after="0" w:line="240" w:lineRule="auto"/>
        <w:rPr>
          <w:rFonts w:ascii="Arial" w:hAnsi="Arial" w:cs="Arial"/>
        </w:rPr>
      </w:pPr>
      <w:r w:rsidRPr="004A1B26">
        <w:rPr>
          <w:rFonts w:ascii="Arial" w:hAnsi="Arial" w:cs="Arial"/>
        </w:rPr>
        <w:t>Zegen  - Zingen: Lied 415: 3</w:t>
      </w:r>
    </w:p>
    <w:p w14:paraId="06E117CE" w14:textId="77777777" w:rsidR="00254A5C" w:rsidRDefault="00254A5C" w:rsidP="00254A5C">
      <w:pPr>
        <w:pStyle w:val="Geenafstand"/>
        <w:rPr>
          <w:rFonts w:ascii="Arial" w:hAnsi="Arial" w:cs="Arial"/>
        </w:rPr>
      </w:pPr>
    </w:p>
    <w:p w14:paraId="35788883" w14:textId="77777777" w:rsidR="00571C73" w:rsidRDefault="00571C73" w:rsidP="00484065">
      <w:pPr>
        <w:rPr>
          <w:rFonts w:cs="Arial"/>
          <w:b/>
          <w:sz w:val="22"/>
          <w:szCs w:val="22"/>
          <w:u w:val="single"/>
        </w:rPr>
      </w:pPr>
    </w:p>
    <w:p w14:paraId="7D4A6820" w14:textId="513D3DCB" w:rsidR="00484065" w:rsidRPr="00142B06" w:rsidRDefault="00484065" w:rsidP="00484065">
      <w:pPr>
        <w:rPr>
          <w:rFonts w:cs="Arial"/>
          <w:b/>
          <w:sz w:val="22"/>
          <w:szCs w:val="22"/>
          <w:u w:val="single"/>
        </w:rPr>
      </w:pPr>
      <w:r w:rsidRPr="00142B06">
        <w:rPr>
          <w:rFonts w:cs="Arial"/>
          <w:b/>
          <w:sz w:val="22"/>
          <w:szCs w:val="22"/>
          <w:u w:val="single"/>
        </w:rPr>
        <w:t>Inleveren kopij Meeleven</w:t>
      </w:r>
    </w:p>
    <w:p w14:paraId="2A898CC9" w14:textId="56BE6F9F" w:rsidR="00484065" w:rsidRPr="00142B06" w:rsidRDefault="00484065" w:rsidP="00484065">
      <w:pPr>
        <w:rPr>
          <w:rStyle w:val="Hyperlink"/>
          <w:rFonts w:cs="Arial"/>
          <w:color w:val="auto"/>
          <w:sz w:val="22"/>
          <w:szCs w:val="22"/>
        </w:rPr>
      </w:pPr>
      <w:r w:rsidRPr="00142B06">
        <w:rPr>
          <w:rFonts w:cs="Arial"/>
          <w:sz w:val="22"/>
          <w:szCs w:val="22"/>
        </w:rPr>
        <w:t xml:space="preserve">Dinsdag 21 januari tot 18.00 uur bij Anna Oldengarm, Eikenlaan 60 of per mail naar </w:t>
      </w:r>
      <w:hyperlink r:id="rId11" w:history="1">
        <w:r w:rsidRPr="00142B06">
          <w:rPr>
            <w:rStyle w:val="Hyperlink"/>
            <w:rFonts w:cs="Arial"/>
            <w:color w:val="auto"/>
            <w:sz w:val="22"/>
            <w:szCs w:val="22"/>
          </w:rPr>
          <w:t>meeleven@noorderkerk.info</w:t>
        </w:r>
      </w:hyperlink>
    </w:p>
    <w:p w14:paraId="62CCFECD" w14:textId="6D57E8B8" w:rsidR="00484065" w:rsidRDefault="00484065" w:rsidP="00484065">
      <w:pPr>
        <w:rPr>
          <w:rStyle w:val="Hyperlink"/>
          <w:rFonts w:cs="Arial"/>
          <w:color w:val="auto"/>
          <w:szCs w:val="20"/>
        </w:rPr>
      </w:pPr>
    </w:p>
    <w:p w14:paraId="50F747F3" w14:textId="0B61799A" w:rsidR="00142B06" w:rsidRPr="00142B06" w:rsidRDefault="00142B06" w:rsidP="00142B06">
      <w:pPr>
        <w:rPr>
          <w:rFonts w:cs="Arial"/>
          <w:bCs/>
          <w:sz w:val="22"/>
          <w:szCs w:val="22"/>
        </w:rPr>
      </w:pPr>
      <w:r w:rsidRPr="00142B06">
        <w:rPr>
          <w:rFonts w:cs="Arial"/>
          <w:b/>
          <w:sz w:val="22"/>
          <w:szCs w:val="22"/>
          <w:u w:val="single"/>
        </w:rPr>
        <w:t>Inloop</w:t>
      </w:r>
    </w:p>
    <w:p w14:paraId="016ABCB7" w14:textId="3042F52D" w:rsidR="00142B06" w:rsidRPr="000569DD" w:rsidRDefault="00142B06" w:rsidP="00142B06">
      <w:pPr>
        <w:rPr>
          <w:rFonts w:cs="Arial"/>
          <w:sz w:val="22"/>
          <w:szCs w:val="22"/>
        </w:rPr>
      </w:pPr>
      <w:r w:rsidRPr="000569DD">
        <w:rPr>
          <w:rFonts w:cs="Arial"/>
          <w:sz w:val="22"/>
          <w:szCs w:val="22"/>
        </w:rPr>
        <w:t>Woensdag 22 januari om 11. 30</w:t>
      </w:r>
      <w:r w:rsidR="000569DD" w:rsidRPr="000569DD">
        <w:rPr>
          <w:rFonts w:cs="Arial"/>
          <w:sz w:val="22"/>
          <w:szCs w:val="22"/>
        </w:rPr>
        <w:t>uur</w:t>
      </w:r>
      <w:r w:rsidRPr="000569DD">
        <w:rPr>
          <w:rFonts w:cs="Arial"/>
          <w:sz w:val="22"/>
          <w:szCs w:val="22"/>
        </w:rPr>
        <w:t xml:space="preserve"> zijn de deuren van de Welput weer open voor iedereen. Het zou fijn zijn als we u dan ook kunnen begroeten. Deze keer gaan we samen eten. </w:t>
      </w:r>
      <w:r w:rsidRPr="000569DD">
        <w:rPr>
          <w:rFonts w:cs="Arial"/>
          <w:b/>
          <w:bCs/>
          <w:sz w:val="22"/>
          <w:szCs w:val="22"/>
        </w:rPr>
        <w:t>Half 12</w:t>
      </w:r>
      <w:r w:rsidRPr="000569DD">
        <w:rPr>
          <w:rFonts w:cs="Arial"/>
          <w:sz w:val="22"/>
          <w:szCs w:val="22"/>
        </w:rPr>
        <w:t>.</w:t>
      </w:r>
    </w:p>
    <w:p w14:paraId="76D65699" w14:textId="46E125F2" w:rsidR="00142B06" w:rsidRPr="000569DD" w:rsidRDefault="00142B06" w:rsidP="00142B06">
      <w:pPr>
        <w:rPr>
          <w:rFonts w:cs="Arial"/>
          <w:sz w:val="22"/>
          <w:szCs w:val="22"/>
        </w:rPr>
      </w:pPr>
      <w:r w:rsidRPr="000569DD">
        <w:rPr>
          <w:rFonts w:cs="Arial"/>
          <w:sz w:val="22"/>
          <w:szCs w:val="22"/>
        </w:rPr>
        <w:t xml:space="preserve">Graag bord en bestek meenemen. </w:t>
      </w:r>
    </w:p>
    <w:p w14:paraId="39900980" w14:textId="17C52C8A" w:rsidR="00142B06" w:rsidRPr="000569DD" w:rsidRDefault="00142B06" w:rsidP="00142B06">
      <w:pPr>
        <w:pStyle w:val="Geenafstand"/>
        <w:rPr>
          <w:rFonts w:ascii="Arial" w:hAnsi="Arial" w:cs="Arial"/>
          <w:b/>
          <w:sz w:val="22"/>
          <w:szCs w:val="22"/>
        </w:rPr>
      </w:pPr>
      <w:r w:rsidRPr="000569DD">
        <w:rPr>
          <w:rFonts w:ascii="Arial" w:hAnsi="Arial" w:cs="Arial"/>
          <w:sz w:val="22"/>
          <w:szCs w:val="22"/>
        </w:rPr>
        <w:t xml:space="preserve"> </w:t>
      </w:r>
      <w:r w:rsidRPr="000569DD">
        <w:rPr>
          <w:rFonts w:ascii="Arial" w:hAnsi="Arial" w:cs="Arial"/>
          <w:b/>
          <w:sz w:val="22"/>
          <w:szCs w:val="22"/>
        </w:rPr>
        <w:t>U bent van harte welkom. Loopt u ook binnen???</w:t>
      </w:r>
    </w:p>
    <w:p w14:paraId="65C938BB" w14:textId="77777777" w:rsidR="00142B06" w:rsidRPr="000569DD" w:rsidRDefault="00142B06" w:rsidP="00142B06">
      <w:pPr>
        <w:rPr>
          <w:rFonts w:cs="Arial"/>
          <w:sz w:val="22"/>
          <w:szCs w:val="22"/>
        </w:rPr>
      </w:pPr>
      <w:r w:rsidRPr="000569DD">
        <w:rPr>
          <w:rFonts w:cs="Arial"/>
          <w:sz w:val="22"/>
          <w:szCs w:val="22"/>
        </w:rPr>
        <w:t>Inlichtingen bij Sien Rooseboom, tel: 551235 en Jits Wanders, tel: 552894</w:t>
      </w:r>
    </w:p>
    <w:p w14:paraId="6087CA69" w14:textId="77777777" w:rsidR="00484065" w:rsidRPr="004110DF" w:rsidRDefault="00484065" w:rsidP="00484065">
      <w:pPr>
        <w:rPr>
          <w:rFonts w:cs="Arial"/>
          <w:szCs w:val="20"/>
        </w:rPr>
      </w:pPr>
    </w:p>
    <w:p w14:paraId="5CEB0CA0" w14:textId="43C3262C" w:rsidR="00C00793" w:rsidRPr="0099069D" w:rsidRDefault="0099069D" w:rsidP="00C00793">
      <w:pPr>
        <w:rPr>
          <w:bCs/>
          <w:sz w:val="22"/>
          <w:szCs w:val="22"/>
        </w:rPr>
      </w:pPr>
      <w:r w:rsidRPr="0099069D">
        <w:rPr>
          <w:b/>
          <w:sz w:val="22"/>
          <w:szCs w:val="22"/>
        </w:rPr>
        <w:t>Jeugdkerk</w:t>
      </w:r>
    </w:p>
    <w:p w14:paraId="632C0D44" w14:textId="77777777" w:rsidR="0099069D" w:rsidRDefault="0099069D" w:rsidP="0099069D">
      <w:pPr>
        <w:rPr>
          <w:rFonts w:ascii="Calibri" w:hAnsi="Calibri"/>
          <w:szCs w:val="22"/>
        </w:rPr>
      </w:pPr>
      <w:r>
        <w:t>Afgelopen zondag was er weer een jeugdkerk en dit keer waren Koen, Elisa, Rosalien en Anne aan de beurt om deze 'dienst' voor te bereiden. Het verhaal wat ze uitgekozen hadden was Jona en de Walvis. Ze hadden een mooi verhaal verteld en ondertussen werd door de rest het verhaal uitgebeeld, incl. storm op zee. Ook was er wat lekkers te eten....Een bladerdeegwalvis met een Jona knakworst erin. Heel goed bedacht.....Tot de volgende jeugdkerk. </w:t>
      </w:r>
    </w:p>
    <w:p w14:paraId="6A6A2C11" w14:textId="51681C64" w:rsidR="00460581" w:rsidRDefault="00460581" w:rsidP="00460581">
      <w:pPr>
        <w:rPr>
          <w:b/>
          <w:bCs/>
        </w:rPr>
      </w:pPr>
    </w:p>
    <w:p w14:paraId="1EEE75AB" w14:textId="23795767" w:rsidR="00F67B4C" w:rsidRDefault="00AF2209" w:rsidP="00F67B4C">
      <w:pPr>
        <w:pStyle w:val="Geenafstand"/>
        <w:rPr>
          <w:rFonts w:ascii="Arial" w:hAnsi="Arial" w:cs="Arial"/>
          <w:b/>
          <w:sz w:val="22"/>
          <w:szCs w:val="22"/>
        </w:rPr>
      </w:pPr>
      <w:r>
        <w:rPr>
          <w:rFonts w:ascii="Arial" w:hAnsi="Arial" w:cs="Arial"/>
          <w:b/>
          <w:sz w:val="22"/>
          <w:szCs w:val="22"/>
        </w:rPr>
        <w:t>Jubileum Concert van de Cantorij Nieuw-Amsterdam/Veenoord</w:t>
      </w:r>
    </w:p>
    <w:p w14:paraId="0E3F1862" w14:textId="06F6A4B2" w:rsidR="00AF2209" w:rsidRPr="00AF2209" w:rsidRDefault="00AF2209" w:rsidP="00F67B4C">
      <w:pPr>
        <w:pStyle w:val="Geenafstand"/>
        <w:rPr>
          <w:rFonts w:ascii="Arial" w:hAnsi="Arial" w:cs="Arial"/>
          <w:bCs/>
          <w:sz w:val="22"/>
          <w:szCs w:val="22"/>
        </w:rPr>
      </w:pPr>
      <w:r>
        <w:rPr>
          <w:rFonts w:ascii="Arial" w:hAnsi="Arial" w:cs="Arial"/>
          <w:bCs/>
          <w:sz w:val="22"/>
          <w:szCs w:val="22"/>
        </w:rPr>
        <w:t>De cantorij bestaat in februari 2020 25 jaar. Ter gelegenheid hiervan wordt er 1 februari een jubileumconcert gegeven in de Zuiderkerk te Nieuw-Amsterdam</w:t>
      </w:r>
      <w:r w:rsidR="007E6439">
        <w:rPr>
          <w:rFonts w:ascii="Arial" w:hAnsi="Arial" w:cs="Arial"/>
          <w:bCs/>
          <w:sz w:val="22"/>
          <w:szCs w:val="22"/>
        </w:rPr>
        <w:t xml:space="preserve">, Vaart ZZ 86. Het concert begint om 19.30 uur. Medewerking wordt verleend door Jan </w:t>
      </w:r>
      <w:proofErr w:type="spellStart"/>
      <w:r w:rsidR="007E6439">
        <w:rPr>
          <w:rFonts w:ascii="Arial" w:hAnsi="Arial" w:cs="Arial"/>
          <w:bCs/>
          <w:sz w:val="22"/>
          <w:szCs w:val="22"/>
        </w:rPr>
        <w:t>Lenselink</w:t>
      </w:r>
      <w:proofErr w:type="spellEnd"/>
      <w:r w:rsidR="007E6439">
        <w:rPr>
          <w:rFonts w:ascii="Arial" w:hAnsi="Arial" w:cs="Arial"/>
          <w:bCs/>
          <w:sz w:val="22"/>
          <w:szCs w:val="22"/>
        </w:rPr>
        <w:t xml:space="preserve"> (orgel/piano), Jorien </w:t>
      </w:r>
    </w:p>
    <w:p w14:paraId="17B72CBD" w14:textId="77777777" w:rsidR="00CF0319" w:rsidRPr="00AF2209" w:rsidRDefault="00CF0319" w:rsidP="00CF0319">
      <w:pPr>
        <w:pStyle w:val="Geenafstand"/>
        <w:rPr>
          <w:rFonts w:ascii="Arial" w:hAnsi="Arial" w:cs="Arial"/>
          <w:bCs/>
          <w:sz w:val="22"/>
          <w:szCs w:val="22"/>
        </w:rPr>
      </w:pPr>
      <w:r>
        <w:rPr>
          <w:rFonts w:ascii="Arial" w:hAnsi="Arial" w:cs="Arial"/>
          <w:bCs/>
          <w:sz w:val="22"/>
          <w:szCs w:val="22"/>
        </w:rPr>
        <w:t xml:space="preserve">Habing (sopraan), Corien Velzing (klarinet), Peter van Dijk-Veldkamp (bas), Martin Sprenger (tenor) en Martine Stulp (viool). Het geheel staat onder leiding van Willy </w:t>
      </w:r>
      <w:proofErr w:type="spellStart"/>
      <w:r>
        <w:rPr>
          <w:rFonts w:ascii="Arial" w:hAnsi="Arial" w:cs="Arial"/>
          <w:bCs/>
          <w:sz w:val="22"/>
          <w:szCs w:val="22"/>
        </w:rPr>
        <w:t>Misker</w:t>
      </w:r>
      <w:proofErr w:type="spellEnd"/>
      <w:r>
        <w:rPr>
          <w:rFonts w:ascii="Arial" w:hAnsi="Arial" w:cs="Arial"/>
          <w:bCs/>
          <w:sz w:val="22"/>
          <w:szCs w:val="22"/>
        </w:rPr>
        <w:t xml:space="preserve">. De toegangsprijs is € 7.50. Kaarten zijn verkrijgbaar bij de kerk of te reserveren per mail bij </w:t>
      </w:r>
      <w:hyperlink r:id="rId12" w:history="1">
        <w:r w:rsidRPr="00CF0319">
          <w:rPr>
            <w:rStyle w:val="Hyperlink"/>
            <w:rFonts w:ascii="Arial" w:hAnsi="Arial" w:cs="Arial"/>
            <w:bCs/>
            <w:color w:val="auto"/>
            <w:sz w:val="22"/>
            <w:szCs w:val="22"/>
          </w:rPr>
          <w:t>jannie.meijerink@home.nl</w:t>
        </w:r>
      </w:hyperlink>
      <w:r w:rsidRPr="00CF0319">
        <w:rPr>
          <w:rFonts w:ascii="Arial" w:hAnsi="Arial" w:cs="Arial"/>
          <w:bCs/>
          <w:sz w:val="22"/>
          <w:szCs w:val="22"/>
        </w:rPr>
        <w:t xml:space="preserve"> of per telefoon: 0591-552900. Er is een </w:t>
      </w:r>
      <w:r>
        <w:rPr>
          <w:rFonts w:ascii="Arial" w:hAnsi="Arial" w:cs="Arial"/>
          <w:bCs/>
          <w:sz w:val="22"/>
          <w:szCs w:val="22"/>
        </w:rPr>
        <w:t xml:space="preserve">afwisselend programma samengesteld. Na afloop is er onder genot van een drankje gelegenheid om elkaar te ontmoeten.  </w:t>
      </w:r>
    </w:p>
    <w:p w14:paraId="3EC8EC87" w14:textId="77777777" w:rsidR="00571C73" w:rsidRDefault="00571C73" w:rsidP="00571C73">
      <w:pPr>
        <w:rPr>
          <w:rFonts w:ascii="Times New Roman" w:hAnsi="Times New Roman"/>
          <w:b/>
          <w:bCs/>
          <w:sz w:val="24"/>
          <w:u w:val="single"/>
        </w:rPr>
      </w:pPr>
    </w:p>
    <w:p w14:paraId="6A6C0908" w14:textId="68D4979A" w:rsidR="00571C73" w:rsidRPr="00416E5E" w:rsidRDefault="00571C73" w:rsidP="00571C73">
      <w:pPr>
        <w:rPr>
          <w:rFonts w:ascii="Times New Roman" w:hAnsi="Times New Roman"/>
          <w:b/>
          <w:bCs/>
          <w:sz w:val="24"/>
          <w:u w:val="single"/>
        </w:rPr>
      </w:pPr>
      <w:r w:rsidRPr="00416E5E">
        <w:rPr>
          <w:rFonts w:ascii="Times New Roman" w:hAnsi="Times New Roman"/>
          <w:b/>
          <w:bCs/>
          <w:sz w:val="24"/>
          <w:u w:val="single"/>
        </w:rPr>
        <w:t>Oldersheem</w:t>
      </w:r>
    </w:p>
    <w:p w14:paraId="4DA35531" w14:textId="5F4AE6B3" w:rsidR="00571C73" w:rsidRDefault="00571C73" w:rsidP="00571C73">
      <w:pPr>
        <w:rPr>
          <w:rFonts w:ascii="Times New Roman" w:hAnsi="Times New Roman"/>
          <w:sz w:val="24"/>
        </w:rPr>
      </w:pPr>
      <w:r w:rsidRPr="00416E5E">
        <w:rPr>
          <w:rFonts w:ascii="Times New Roman" w:hAnsi="Times New Roman"/>
          <w:sz w:val="24"/>
        </w:rPr>
        <w:t xml:space="preserve">Vrijdag </w:t>
      </w:r>
      <w:r>
        <w:rPr>
          <w:rFonts w:ascii="Times New Roman" w:hAnsi="Times New Roman"/>
          <w:sz w:val="24"/>
        </w:rPr>
        <w:t>24 januari is er een weeksluiting in Oldersheem</w:t>
      </w:r>
    </w:p>
    <w:p w14:paraId="0E08181D" w14:textId="20A3B195" w:rsidR="00571C73" w:rsidRPr="00416E5E" w:rsidRDefault="00571C73" w:rsidP="00571C73">
      <w:pPr>
        <w:rPr>
          <w:rFonts w:ascii="Times New Roman" w:hAnsi="Times New Roman"/>
          <w:sz w:val="24"/>
        </w:rPr>
      </w:pPr>
      <w:r>
        <w:rPr>
          <w:rFonts w:ascii="Times New Roman" w:hAnsi="Times New Roman"/>
          <w:sz w:val="24"/>
        </w:rPr>
        <w:t>Voorganger: Ds. J. van Breevoort, aanvang 19.00 uur</w:t>
      </w:r>
    </w:p>
    <w:p w14:paraId="5F5FF12D" w14:textId="77777777" w:rsidR="00DB4707" w:rsidRDefault="00DB4707" w:rsidP="00DB4707">
      <w:pPr>
        <w:pStyle w:val="Kop1"/>
        <w:spacing w:line="288" w:lineRule="atLeast"/>
        <w:rPr>
          <w:rFonts w:cs="Arial"/>
          <w:b w:val="0"/>
          <w:bCs w:val="0"/>
          <w:color w:val="363636"/>
        </w:rPr>
      </w:pPr>
    </w:p>
    <w:sectPr w:rsidR="00DB4707"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9C72" w14:textId="77777777" w:rsidR="00725BEC" w:rsidRDefault="00725BEC">
      <w:r>
        <w:separator/>
      </w:r>
    </w:p>
  </w:endnote>
  <w:endnote w:type="continuationSeparator" w:id="0">
    <w:p w14:paraId="011758CE" w14:textId="77777777" w:rsidR="00725BEC" w:rsidRDefault="0072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660A" w14:textId="77777777" w:rsidR="00725BEC" w:rsidRDefault="00725BEC">
      <w:r>
        <w:separator/>
      </w:r>
    </w:p>
  </w:footnote>
  <w:footnote w:type="continuationSeparator" w:id="0">
    <w:p w14:paraId="4C6E67FF" w14:textId="77777777" w:rsidR="00725BEC" w:rsidRDefault="0072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6"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2"/>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4"/>
  </w:num>
  <w:num w:numId="11">
    <w:abstractNumId w:val="7"/>
  </w:num>
  <w:num w:numId="12">
    <w:abstractNumId w:val="8"/>
  </w:num>
  <w:num w:numId="13">
    <w:abstractNumId w:val="1"/>
  </w:num>
  <w:num w:numId="14">
    <w:abstractNumId w:val="16"/>
  </w:num>
  <w:num w:numId="15">
    <w:abstractNumId w:val="22"/>
  </w:num>
  <w:num w:numId="16">
    <w:abstractNumId w:val="3"/>
  </w:num>
  <w:num w:numId="17">
    <w:abstractNumId w:val="9"/>
  </w:num>
  <w:num w:numId="18">
    <w:abstractNumId w:val="6"/>
  </w:num>
  <w:num w:numId="19">
    <w:abstractNumId w:val="15"/>
  </w:num>
  <w:num w:numId="20">
    <w:abstractNumId w:val="18"/>
  </w:num>
  <w:num w:numId="21">
    <w:abstractNumId w:val="11"/>
  </w:num>
  <w:num w:numId="22">
    <w:abstractNumId w:val="27"/>
  </w:num>
  <w:num w:numId="23">
    <w:abstractNumId w:val="12"/>
  </w:num>
  <w:num w:numId="24">
    <w:abstractNumId w:val="5"/>
  </w:num>
  <w:num w:numId="25">
    <w:abstractNumId w:val="23"/>
  </w:num>
  <w:num w:numId="26">
    <w:abstractNumId w:val="26"/>
  </w:num>
  <w:num w:numId="27">
    <w:abstractNumId w:val="17"/>
  </w:num>
  <w:num w:numId="28">
    <w:abstractNumId w:val="14"/>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3F33"/>
    <w:rsid w:val="004E401A"/>
    <w:rsid w:val="004E42C6"/>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0F02"/>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FC4"/>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457"/>
    <w:rsid w:val="00F714AF"/>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ie.meijerink@hom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E2E0-773D-4A9A-A7BC-3DC10702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2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97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19-11-07T09:26:00Z</cp:lastPrinted>
  <dcterms:created xsi:type="dcterms:W3CDTF">2020-01-14T16:23:00Z</dcterms:created>
  <dcterms:modified xsi:type="dcterms:W3CDTF">2020-01-16T07:45:00Z</dcterms:modified>
</cp:coreProperties>
</file>